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A129" w14:textId="77777777" w:rsidR="003A00E1" w:rsidRPr="003A00E1" w:rsidRDefault="003A00E1" w:rsidP="003A00E1">
      <w:pPr>
        <w:pStyle w:val="OZNRODZAKTUtznustawalubrozporzdzenieiorganwydajcy"/>
      </w:pPr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786C06F5" w:rsidR="003A00E1" w:rsidRPr="003A00E1" w:rsidRDefault="003A00E1" w:rsidP="003A00E1">
      <w:pPr>
        <w:pStyle w:val="DATAAKTUdatauchwalenialubwydaniaaktu"/>
      </w:pPr>
      <w:r w:rsidRPr="003A00E1">
        <w:t>z dnia</w:t>
      </w:r>
      <w:r w:rsidR="00A32F0F">
        <w:t xml:space="preserve"> 16 grudnia </w:t>
      </w:r>
      <w:r w:rsidRPr="003A00E1">
        <w:t>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</w:t>
      </w:r>
      <w:proofErr w:type="spellStart"/>
      <w:r w:rsidRPr="003A00E1">
        <w:t>późn</w:t>
      </w:r>
      <w:proofErr w:type="spellEnd"/>
      <w:r w:rsidRPr="003A00E1">
        <w:t>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9542" w14:textId="77777777" w:rsidR="0086622A" w:rsidRDefault="0086622A">
      <w:r>
        <w:separator/>
      </w:r>
    </w:p>
  </w:endnote>
  <w:endnote w:type="continuationSeparator" w:id="0">
    <w:p w14:paraId="5E41A019" w14:textId="77777777" w:rsidR="0086622A" w:rsidRDefault="008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A529E" w14:textId="77777777" w:rsidR="0086622A" w:rsidRDefault="0086622A">
      <w:r>
        <w:separator/>
      </w:r>
    </w:p>
  </w:footnote>
  <w:footnote w:type="continuationSeparator" w:id="0">
    <w:p w14:paraId="32EDCE8C" w14:textId="77777777" w:rsidR="0086622A" w:rsidRDefault="0086622A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BB1D" w14:textId="56AC0F4F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2CC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22A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2F0F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E24BC-4E92-4B05-8B4A-CB8B0CF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12</Words>
  <Characters>4267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Mikołaj Rol</cp:lastModifiedBy>
  <cp:revision>2</cp:revision>
  <dcterms:created xsi:type="dcterms:W3CDTF">2020-12-16T18:28:00Z</dcterms:created>
  <dcterms:modified xsi:type="dcterms:W3CDTF">2020-12-16T18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